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242E" w14:textId="2E505CF6" w:rsidR="00B8075E" w:rsidRPr="00B8075E" w:rsidRDefault="00863B06" w:rsidP="00B8075E">
      <w:pPr>
        <w:jc w:val="center"/>
        <w:rPr>
          <w:b/>
          <w:bCs/>
          <w:sz w:val="40"/>
          <w:szCs w:val="40"/>
        </w:rPr>
      </w:pPr>
      <w:r w:rsidRPr="00863B06">
        <w:rPr>
          <w:b/>
          <w:bCs/>
          <w:sz w:val="40"/>
          <w:szCs w:val="40"/>
        </w:rPr>
        <w:t>AFTALE OM GAVEBREV</w:t>
      </w:r>
    </w:p>
    <w:p w14:paraId="22FF410F" w14:textId="4B44E256" w:rsidR="00863B06" w:rsidRPr="002F4020" w:rsidRDefault="00863B06" w:rsidP="00863B06">
      <w:r w:rsidRPr="002F4020">
        <w:t>Jeg</w:t>
      </w:r>
    </w:p>
    <w:p w14:paraId="60F6516A" w14:textId="3B2ECACD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            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Fulde navn</w:t>
      </w:r>
      <w:r>
        <w:rPr>
          <w:sz w:val="20"/>
          <w:szCs w:val="20"/>
        </w:rPr>
        <w:tab/>
        <w:t>CPR</w:t>
      </w:r>
      <w:r w:rsidR="005634FF">
        <w:rPr>
          <w:sz w:val="20"/>
          <w:szCs w:val="20"/>
        </w:rPr>
        <w:t>-</w:t>
      </w:r>
      <w:r>
        <w:rPr>
          <w:sz w:val="20"/>
          <w:szCs w:val="20"/>
        </w:rPr>
        <w:t>nummer</w:t>
      </w:r>
    </w:p>
    <w:p w14:paraId="26C8ECB6" w14:textId="77777777" w:rsidR="00863B06" w:rsidRDefault="00863B06" w:rsidP="00863B06">
      <w:pPr>
        <w:tabs>
          <w:tab w:val="left" w:pos="1701"/>
          <w:tab w:val="left" w:pos="7371"/>
        </w:tabs>
        <w:rPr>
          <w:sz w:val="28"/>
          <w:szCs w:val="28"/>
        </w:rPr>
      </w:pPr>
    </w:p>
    <w:p w14:paraId="68976171" w14:textId="5D7F6455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Adresse</w:t>
      </w:r>
    </w:p>
    <w:p w14:paraId="129605E6" w14:textId="77777777" w:rsidR="008473DF" w:rsidRPr="00863B06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6ED88F47" w14:textId="0408DC4B" w:rsidR="00863B06" w:rsidRPr="00863B06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_</w:t>
      </w:r>
      <w:r>
        <w:rPr>
          <w:sz w:val="20"/>
          <w:szCs w:val="20"/>
        </w:rPr>
        <w:br/>
      </w:r>
      <w:r w:rsidR="00863B06">
        <w:rPr>
          <w:sz w:val="20"/>
          <w:szCs w:val="20"/>
        </w:rPr>
        <w:tab/>
      </w:r>
      <w:r>
        <w:rPr>
          <w:sz w:val="20"/>
          <w:szCs w:val="20"/>
        </w:rPr>
        <w:t>Postnummer og by</w:t>
      </w:r>
    </w:p>
    <w:p w14:paraId="69A15F79" w14:textId="77777777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69219EF3" w14:textId="5CDD3069" w:rsidR="008473DF" w:rsidRPr="00863B06" w:rsidRDefault="008473DF" w:rsidP="008473DF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E-mail</w:t>
      </w:r>
    </w:p>
    <w:p w14:paraId="15654556" w14:textId="77777777" w:rsidR="008473DF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12FBCED4" w14:textId="4AED8371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Forpligter mig til at give en fast årlig gave til Folkekirkens Nødhjælp på ________</w:t>
      </w:r>
      <w:r w:rsidR="005634FF" w:rsidRPr="00B547F8">
        <w:t>____</w:t>
      </w:r>
      <w:r w:rsidRPr="00B547F8">
        <w:t xml:space="preserve">_____ </w:t>
      </w:r>
      <w:r w:rsidR="000D3AF7">
        <w:t>kr</w:t>
      </w:r>
      <w:r w:rsidRPr="00B547F8">
        <w:t>.</w:t>
      </w:r>
    </w:p>
    <w:p w14:paraId="05A3251C" w14:textId="2F14FC09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Ydelsen betales første gang i år ___</w:t>
      </w:r>
      <w:r w:rsidR="005634FF" w:rsidRPr="00B547F8">
        <w:t>___</w:t>
      </w:r>
      <w:r w:rsidRPr="00B547F8">
        <w:t>_____ og sidste gang i år __</w:t>
      </w:r>
      <w:r w:rsidR="005634FF" w:rsidRPr="00B547F8">
        <w:t>__</w:t>
      </w:r>
      <w:r w:rsidRPr="00B547F8">
        <w:t>_______ (mindst 10 år).</w:t>
      </w:r>
    </w:p>
    <w:p w14:paraId="27DD5FF6" w14:textId="77777777" w:rsidR="008473DF" w:rsidRPr="00B547F8" w:rsidRDefault="008473DF" w:rsidP="00863B06">
      <w:pPr>
        <w:tabs>
          <w:tab w:val="left" w:pos="1701"/>
          <w:tab w:val="left" w:pos="7371"/>
        </w:tabs>
      </w:pPr>
    </w:p>
    <w:p w14:paraId="791022A2" w14:textId="5AC6FE37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Gavebrevet er en juridisk bindende aftale. Forpligtelsen bortfalder ved min død og kan ikke gøres gældende overfor mit bo.</w:t>
      </w:r>
      <w:r w:rsidR="00A830F1" w:rsidRPr="00B547F8">
        <w:t xml:space="preserve"> </w:t>
      </w:r>
    </w:p>
    <w:p w14:paraId="26A216DB" w14:textId="6452C620" w:rsidR="00B31404" w:rsidRDefault="00A830F1" w:rsidP="00863B06">
      <w:pPr>
        <w:tabs>
          <w:tab w:val="left" w:pos="1701"/>
          <w:tab w:val="left" w:pos="7371"/>
        </w:tabs>
      </w:pPr>
      <w:r w:rsidRPr="00B547F8">
        <w:t xml:space="preserve">Jeg er indforstået med, at gaven anvendes til Folkekirkens Nødhjælps </w:t>
      </w:r>
      <w:r w:rsidR="005634FF" w:rsidRPr="00B547F8">
        <w:t xml:space="preserve">generelle </w:t>
      </w:r>
      <w:r w:rsidRPr="00B547F8">
        <w:t>hjælpearbejde.</w:t>
      </w:r>
    </w:p>
    <w:p w14:paraId="34C7F2E2" w14:textId="77777777" w:rsidR="005E3281" w:rsidRPr="00B547F8" w:rsidRDefault="005E3281" w:rsidP="00863B06">
      <w:pPr>
        <w:tabs>
          <w:tab w:val="left" w:pos="1701"/>
          <w:tab w:val="left" w:pos="7371"/>
        </w:tabs>
      </w:pPr>
    </w:p>
    <w:p w14:paraId="623068B9" w14:textId="7E6FC682" w:rsidR="00A830F1" w:rsidRPr="00B31404" w:rsidRDefault="006241FD" w:rsidP="00B31404">
      <w:pPr>
        <w:tabs>
          <w:tab w:val="left" w:pos="5103"/>
        </w:tabs>
        <w:rPr>
          <w:b/>
          <w:bCs/>
        </w:rPr>
      </w:pPr>
      <w:r w:rsidRPr="00B547F8">
        <w:br/>
      </w:r>
      <w:r w:rsidRPr="00B547F8">
        <w:rPr>
          <w:b/>
          <w:bCs/>
        </w:rPr>
        <w:t>Gavegiver:</w:t>
      </w:r>
      <w:r w:rsidRPr="00B547F8">
        <w:rPr>
          <w:b/>
          <w:bCs/>
        </w:rPr>
        <w:tab/>
        <w:t>Folkekirkens Nødhjælp:</w:t>
      </w:r>
    </w:p>
    <w:p w14:paraId="26E65A88" w14:textId="77777777" w:rsidR="006241FD" w:rsidRPr="00B547F8" w:rsidRDefault="006241FD" w:rsidP="00863B06">
      <w:pPr>
        <w:tabs>
          <w:tab w:val="left" w:pos="1701"/>
          <w:tab w:val="left" w:pos="7371"/>
        </w:tabs>
      </w:pPr>
    </w:p>
    <w:p w14:paraId="2069B6D5" w14:textId="6BD65F2E" w:rsidR="00A830F1" w:rsidRPr="00863B06" w:rsidRDefault="00A830F1" w:rsidP="006241FD">
      <w:pPr>
        <w:tabs>
          <w:tab w:val="left" w:pos="1276"/>
          <w:tab w:val="left" w:pos="6237"/>
        </w:tabs>
        <w:rPr>
          <w:sz w:val="20"/>
          <w:szCs w:val="20"/>
        </w:rPr>
      </w:pPr>
      <w:r>
        <w:rPr>
          <w:sz w:val="28"/>
          <w:szCs w:val="28"/>
        </w:rPr>
        <w:t>______</w:t>
      </w:r>
      <w:r w:rsidR="006241F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5634FF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    </w:t>
      </w:r>
      <w:r w:rsidR="00624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</w:t>
      </w:r>
      <w:r w:rsidR="006241FD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="005634FF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6241FD">
        <w:rPr>
          <w:sz w:val="20"/>
          <w:szCs w:val="20"/>
        </w:rPr>
        <w:t>Dato og underskrift</w:t>
      </w:r>
      <w:r w:rsidR="006241FD">
        <w:rPr>
          <w:sz w:val="20"/>
          <w:szCs w:val="20"/>
        </w:rPr>
        <w:tab/>
        <w:t>Dato og underskrift</w:t>
      </w:r>
    </w:p>
    <w:p w14:paraId="571F6F54" w14:textId="061B23DB" w:rsidR="00B31404" w:rsidRDefault="00CF443D" w:rsidP="00863B06">
      <w:pPr>
        <w:tabs>
          <w:tab w:val="left" w:pos="1701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3C57A4" w14:textId="00A607D8" w:rsidR="005634FF" w:rsidRPr="005634FF" w:rsidRDefault="005634FF" w:rsidP="005634FF">
      <w:pPr>
        <w:rPr>
          <w:b/>
          <w:bCs/>
          <w:sz w:val="28"/>
          <w:szCs w:val="28"/>
        </w:rPr>
      </w:pPr>
      <w:r w:rsidRPr="005634FF">
        <w:rPr>
          <w:b/>
          <w:bCs/>
          <w:sz w:val="28"/>
          <w:szCs w:val="28"/>
        </w:rPr>
        <w:lastRenderedPageBreak/>
        <w:t xml:space="preserve">Om gavebreve           </w:t>
      </w:r>
    </w:p>
    <w:p w14:paraId="1157A314" w14:textId="50941D50" w:rsidR="005634FF" w:rsidRDefault="005634FF" w:rsidP="005634FF">
      <w:pPr>
        <w:rPr>
          <w:sz w:val="24"/>
          <w:szCs w:val="24"/>
        </w:rPr>
      </w:pPr>
      <w:r w:rsidRPr="00A52424">
        <w:rPr>
          <w:sz w:val="24"/>
          <w:szCs w:val="24"/>
        </w:rPr>
        <w:t xml:space="preserve">Et gavebrev til Folkekirkens Nødhjælp tegnes for </w:t>
      </w:r>
      <w:r>
        <w:rPr>
          <w:sz w:val="24"/>
          <w:szCs w:val="24"/>
        </w:rPr>
        <w:t>min. 10 år.</w:t>
      </w:r>
    </w:p>
    <w:p w14:paraId="2EF2BBBD" w14:textId="2C96E080" w:rsidR="008B22C4" w:rsidRDefault="008B22C4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Du kan ikke opsige gavebrevet i </w:t>
      </w:r>
      <w:r w:rsidR="0021370D">
        <w:rPr>
          <w:sz w:val="24"/>
          <w:szCs w:val="24"/>
        </w:rPr>
        <w:t xml:space="preserve">den periode, det er tegnet for. </w:t>
      </w:r>
      <w:r>
        <w:rPr>
          <w:sz w:val="24"/>
          <w:szCs w:val="24"/>
        </w:rPr>
        <w:t>Gavebrevet vil dog ophøre ved din død, og alle forpligtelser vil bortfalde – også overfor boet.</w:t>
      </w:r>
    </w:p>
    <w:p w14:paraId="19CD97C4" w14:textId="77777777" w:rsidR="008B22C4" w:rsidRDefault="008B22C4" w:rsidP="005634FF">
      <w:pPr>
        <w:rPr>
          <w:sz w:val="24"/>
          <w:szCs w:val="24"/>
        </w:rPr>
      </w:pPr>
    </w:p>
    <w:p w14:paraId="4B53B418" w14:textId="22E96CF4" w:rsidR="008B22C4" w:rsidRPr="005634FF" w:rsidRDefault="008B22C4" w:rsidP="008B2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alinger til gavebreve</w:t>
      </w:r>
    </w:p>
    <w:p w14:paraId="31A7F08E" w14:textId="77777777" w:rsidR="008B22C4" w:rsidRDefault="005634FF" w:rsidP="005634FF">
      <w:pPr>
        <w:rPr>
          <w:sz w:val="24"/>
          <w:szCs w:val="24"/>
        </w:rPr>
      </w:pPr>
      <w:r>
        <w:rPr>
          <w:sz w:val="24"/>
          <w:szCs w:val="24"/>
        </w:rPr>
        <w:t>Du vælger selv beløbet på din årlige gave</w:t>
      </w:r>
      <w:r w:rsidR="008B22C4">
        <w:rPr>
          <w:sz w:val="24"/>
          <w:szCs w:val="24"/>
        </w:rPr>
        <w:t xml:space="preserve"> – det skal dog være på min. 500 kr. årligt.</w:t>
      </w:r>
    </w:p>
    <w:p w14:paraId="7E1D7553" w14:textId="77777777" w:rsidR="008B22C4" w:rsidRDefault="008B22C4" w:rsidP="008B22C4">
      <w:pPr>
        <w:rPr>
          <w:sz w:val="24"/>
          <w:szCs w:val="24"/>
        </w:rPr>
      </w:pPr>
      <w:r>
        <w:rPr>
          <w:sz w:val="24"/>
          <w:szCs w:val="24"/>
        </w:rPr>
        <w:t>Det fulde beløb for gavebrevet skal være indbetalt pr. 31. december i hvert kalenderår.</w:t>
      </w:r>
    </w:p>
    <w:p w14:paraId="2B4FF68E" w14:textId="6804C615" w:rsidR="005634FF" w:rsidRDefault="008B22C4" w:rsidP="005634FF">
      <w:pPr>
        <w:rPr>
          <w:sz w:val="24"/>
          <w:szCs w:val="24"/>
        </w:rPr>
      </w:pPr>
      <w:r>
        <w:rPr>
          <w:sz w:val="24"/>
          <w:szCs w:val="24"/>
        </w:rPr>
        <w:t>Det er helt op til dig, hvor ofte du indbetaler gaven</w:t>
      </w:r>
      <w:r w:rsidR="00C063B9">
        <w:rPr>
          <w:sz w:val="24"/>
          <w:szCs w:val="24"/>
        </w:rPr>
        <w:t xml:space="preserve"> – om det </w:t>
      </w:r>
      <w:r>
        <w:rPr>
          <w:sz w:val="24"/>
          <w:szCs w:val="24"/>
        </w:rPr>
        <w:t xml:space="preserve">fx </w:t>
      </w:r>
      <w:r w:rsidR="00C063B9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månedligt, kvartalsvist eller årligt. Og du bestemmer selv, hvordan </w:t>
      </w:r>
      <w:r w:rsidR="005634FF">
        <w:rPr>
          <w:sz w:val="24"/>
          <w:szCs w:val="24"/>
        </w:rPr>
        <w:t>du indbetaler</w:t>
      </w:r>
      <w:r w:rsidR="00C063B9">
        <w:rPr>
          <w:sz w:val="24"/>
          <w:szCs w:val="24"/>
        </w:rPr>
        <w:t xml:space="preserve"> –</w:t>
      </w:r>
      <w:r w:rsidR="003D50E9">
        <w:rPr>
          <w:sz w:val="24"/>
          <w:szCs w:val="24"/>
        </w:rPr>
        <w:t xml:space="preserve"> </w:t>
      </w:r>
      <w:r w:rsidR="005634FF">
        <w:rPr>
          <w:sz w:val="24"/>
          <w:szCs w:val="24"/>
        </w:rPr>
        <w:t>online</w:t>
      </w:r>
      <w:r w:rsidR="00C063B9">
        <w:rPr>
          <w:sz w:val="24"/>
          <w:szCs w:val="24"/>
        </w:rPr>
        <w:t xml:space="preserve"> betaling</w:t>
      </w:r>
      <w:r w:rsidR="005634FF">
        <w:rPr>
          <w:sz w:val="24"/>
          <w:szCs w:val="24"/>
        </w:rPr>
        <w:t xml:space="preserve">, </w:t>
      </w:r>
      <w:r w:rsidR="005634FF" w:rsidRPr="00A52424">
        <w:rPr>
          <w:sz w:val="24"/>
          <w:szCs w:val="24"/>
        </w:rPr>
        <w:t>betalingsservice</w:t>
      </w:r>
      <w:r w:rsidR="005634FF">
        <w:rPr>
          <w:sz w:val="24"/>
          <w:szCs w:val="24"/>
        </w:rPr>
        <w:t xml:space="preserve">, </w:t>
      </w:r>
      <w:r w:rsidR="005634FF" w:rsidRPr="00A52424">
        <w:rPr>
          <w:sz w:val="24"/>
          <w:szCs w:val="24"/>
        </w:rPr>
        <w:t>bankoverførsel eller giro</w:t>
      </w:r>
      <w:r w:rsidR="005634FF">
        <w:rPr>
          <w:sz w:val="24"/>
          <w:szCs w:val="24"/>
        </w:rPr>
        <w:t xml:space="preserve">. </w:t>
      </w:r>
    </w:p>
    <w:p w14:paraId="21EA22D2" w14:textId="7E747D1A" w:rsidR="005634FF" w:rsidRDefault="005634FF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Ved giro benyttes </w:t>
      </w:r>
      <w:r w:rsidRPr="00A52424">
        <w:rPr>
          <w:sz w:val="24"/>
          <w:szCs w:val="24"/>
        </w:rPr>
        <w:t>konto nr. 5400023</w:t>
      </w:r>
      <w:r>
        <w:rPr>
          <w:sz w:val="24"/>
          <w:szCs w:val="24"/>
        </w:rPr>
        <w:t>, ved ban</w:t>
      </w:r>
      <w:r w:rsidR="008B22C4">
        <w:rPr>
          <w:sz w:val="24"/>
          <w:szCs w:val="24"/>
        </w:rPr>
        <w:t>k</w:t>
      </w:r>
      <w:r>
        <w:rPr>
          <w:sz w:val="24"/>
          <w:szCs w:val="24"/>
        </w:rPr>
        <w:t xml:space="preserve">overførsler benyttes </w:t>
      </w:r>
      <w:proofErr w:type="spellStart"/>
      <w:r w:rsidRPr="00A52424">
        <w:rPr>
          <w:sz w:val="24"/>
          <w:szCs w:val="24"/>
        </w:rPr>
        <w:t>reg</w:t>
      </w:r>
      <w:proofErr w:type="spellEnd"/>
      <w:r w:rsidRPr="00A52424">
        <w:rPr>
          <w:sz w:val="24"/>
          <w:szCs w:val="24"/>
        </w:rPr>
        <w:t>. 4183</w:t>
      </w:r>
      <w:r w:rsidR="008B22C4">
        <w:rPr>
          <w:sz w:val="24"/>
          <w:szCs w:val="24"/>
        </w:rPr>
        <w:t>,</w:t>
      </w:r>
      <w:r w:rsidRPr="00A52424">
        <w:rPr>
          <w:sz w:val="24"/>
          <w:szCs w:val="24"/>
        </w:rPr>
        <w:t xml:space="preserve"> konto 5400023.</w:t>
      </w:r>
    </w:p>
    <w:p w14:paraId="464F6646" w14:textId="77777777" w:rsidR="008B22C4" w:rsidRDefault="008B22C4" w:rsidP="005634FF">
      <w:pPr>
        <w:rPr>
          <w:sz w:val="24"/>
          <w:szCs w:val="24"/>
        </w:rPr>
      </w:pPr>
    </w:p>
    <w:p w14:paraId="591AF90C" w14:textId="0862B7A0" w:rsidR="00C063B9" w:rsidRPr="005634FF" w:rsidRDefault="00C063B9" w:rsidP="00C063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tteregler for gavebreve</w:t>
      </w:r>
    </w:p>
    <w:p w14:paraId="1168AFE6" w14:textId="4704CBA1" w:rsidR="00C063B9" w:rsidRDefault="00C063B9" w:rsidP="005634FF">
      <w:pPr>
        <w:rPr>
          <w:sz w:val="24"/>
          <w:szCs w:val="24"/>
        </w:rPr>
      </w:pPr>
      <w:r>
        <w:rPr>
          <w:sz w:val="24"/>
          <w:szCs w:val="24"/>
        </w:rPr>
        <w:t>Du kan få fuldt fradrag for dine indbetalinger til gavebrevet på min</w:t>
      </w:r>
      <w:r w:rsidR="003A3E97">
        <w:rPr>
          <w:sz w:val="24"/>
          <w:szCs w:val="24"/>
        </w:rPr>
        <w:t xml:space="preserve">dre end </w:t>
      </w:r>
      <w:r>
        <w:rPr>
          <w:sz w:val="24"/>
          <w:szCs w:val="24"/>
        </w:rPr>
        <w:t>15.000 kr. årligt</w:t>
      </w:r>
      <w:r w:rsidR="00643EA2">
        <w:rPr>
          <w:sz w:val="24"/>
          <w:szCs w:val="24"/>
        </w:rPr>
        <w:t>, jf. ligningslovens §12</w:t>
      </w:r>
      <w:r>
        <w:rPr>
          <w:sz w:val="24"/>
          <w:szCs w:val="24"/>
        </w:rPr>
        <w:t xml:space="preserve">. </w:t>
      </w:r>
    </w:p>
    <w:p w14:paraId="6ECBB237" w14:textId="5F178A02" w:rsidR="00643EA2" w:rsidRDefault="00C063B9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Indbetaler du </w:t>
      </w:r>
      <w:r w:rsidR="003A3E97">
        <w:rPr>
          <w:sz w:val="24"/>
          <w:szCs w:val="24"/>
        </w:rPr>
        <w:t xml:space="preserve">derimod </w:t>
      </w:r>
      <w:r>
        <w:rPr>
          <w:sz w:val="24"/>
          <w:szCs w:val="24"/>
        </w:rPr>
        <w:t xml:space="preserve">mere end 15.000 kr. årligt til gavebreve, kan du få fradrag for op til 15% af din samlede indkomst. Har du en indkomst på 300.000 kr., kan du altså få fradrag på op til 45.000 kr. af dine </w:t>
      </w:r>
      <w:r w:rsidR="00643EA2">
        <w:rPr>
          <w:sz w:val="24"/>
          <w:szCs w:val="24"/>
        </w:rPr>
        <w:t xml:space="preserve">samlede </w:t>
      </w:r>
      <w:r>
        <w:rPr>
          <w:sz w:val="24"/>
          <w:szCs w:val="24"/>
        </w:rPr>
        <w:t xml:space="preserve">gavebrevsindbetalinger til os </w:t>
      </w:r>
      <w:r w:rsidR="00643EA2">
        <w:rPr>
          <w:sz w:val="24"/>
          <w:szCs w:val="24"/>
        </w:rPr>
        <w:t>og eventuelle andre organisationer, du har en gavebrevsaftale med.</w:t>
      </w:r>
    </w:p>
    <w:p w14:paraId="2142D2AD" w14:textId="1B36211A" w:rsidR="00643EA2" w:rsidRDefault="00643EA2" w:rsidP="005634FF">
      <w:pPr>
        <w:rPr>
          <w:sz w:val="24"/>
          <w:szCs w:val="24"/>
        </w:rPr>
      </w:pPr>
      <w:r>
        <w:rPr>
          <w:sz w:val="24"/>
          <w:szCs w:val="24"/>
        </w:rPr>
        <w:t>Det er Folkekirkens Nødhjælp, der indberetter dine gaver til S</w:t>
      </w:r>
      <w:r w:rsidR="0021370D">
        <w:rPr>
          <w:sz w:val="24"/>
          <w:szCs w:val="24"/>
        </w:rPr>
        <w:t>kat</w:t>
      </w:r>
      <w:r>
        <w:rPr>
          <w:sz w:val="24"/>
          <w:szCs w:val="24"/>
        </w:rPr>
        <w:t>. Derfor er det vigtigt at vi har dit CPR-nummer, så vi kan sikre dig dit skattefradrag.</w:t>
      </w:r>
    </w:p>
    <w:p w14:paraId="28DEA3FB" w14:textId="77777777" w:rsidR="00643EA2" w:rsidRDefault="00643EA2" w:rsidP="005634FF">
      <w:pPr>
        <w:rPr>
          <w:sz w:val="24"/>
          <w:szCs w:val="24"/>
        </w:rPr>
      </w:pPr>
    </w:p>
    <w:p w14:paraId="4BF857E1" w14:textId="603D5882" w:rsidR="00643EA2" w:rsidRPr="005634FF" w:rsidRDefault="00643EA2" w:rsidP="00643E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tteregler for gaver ud over gavebrevet</w:t>
      </w:r>
    </w:p>
    <w:p w14:paraId="2BA933FE" w14:textId="4E0DE91F" w:rsidR="005634FF" w:rsidRPr="008473DF" w:rsidRDefault="00643EA2" w:rsidP="00EF748A">
      <w:pPr>
        <w:rPr>
          <w:sz w:val="24"/>
          <w:szCs w:val="24"/>
        </w:rPr>
      </w:pPr>
      <w:r>
        <w:rPr>
          <w:sz w:val="24"/>
          <w:szCs w:val="24"/>
        </w:rPr>
        <w:t>Hvis du i perioder donerer et højere beløb til Folkekirkens Nødhjælp, end hvad gavebrevet lyder på, så kan du få skattefradrag for dette ekstrabeløb på op til 1</w:t>
      </w:r>
      <w:r w:rsidR="00680CE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80CEC">
        <w:rPr>
          <w:sz w:val="24"/>
          <w:szCs w:val="24"/>
        </w:rPr>
        <w:t>0</w:t>
      </w:r>
      <w:r>
        <w:rPr>
          <w:sz w:val="24"/>
          <w:szCs w:val="24"/>
        </w:rPr>
        <w:t>00 kr. (i 202</w:t>
      </w:r>
      <w:r w:rsidR="00680CEC">
        <w:rPr>
          <w:sz w:val="24"/>
          <w:szCs w:val="24"/>
        </w:rPr>
        <w:t>5</w:t>
      </w:r>
      <w:r>
        <w:rPr>
          <w:sz w:val="24"/>
          <w:szCs w:val="24"/>
        </w:rPr>
        <w:t>) årligt, jf. ligningslovens §8a.</w:t>
      </w:r>
    </w:p>
    <w:sectPr w:rsidR="005634FF" w:rsidRPr="008473DF" w:rsidSect="00321377">
      <w:headerReference w:type="default" r:id="rId8"/>
      <w:footerReference w:type="default" r:id="rId9"/>
      <w:pgSz w:w="11906" w:h="16838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19AA" w14:textId="77777777" w:rsidR="00A87ABD" w:rsidRDefault="00A87ABD" w:rsidP="006241FD">
      <w:pPr>
        <w:spacing w:after="0" w:line="240" w:lineRule="auto"/>
      </w:pPr>
      <w:r>
        <w:separator/>
      </w:r>
    </w:p>
  </w:endnote>
  <w:endnote w:type="continuationSeparator" w:id="0">
    <w:p w14:paraId="493AD40A" w14:textId="77777777" w:rsidR="00A87ABD" w:rsidRDefault="00A87ABD" w:rsidP="006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DAA" w14:textId="77777777" w:rsidR="004C2795" w:rsidRPr="005848B0" w:rsidRDefault="004C2795" w:rsidP="004C2795">
    <w:pPr>
      <w:pStyle w:val="Sidefod"/>
      <w:jc w:val="center"/>
    </w:pPr>
    <w:r w:rsidRPr="005848B0">
      <w:t xml:space="preserve">Udfyldes og sendes til </w:t>
    </w:r>
    <w:hyperlink r:id="rId1" w:history="1">
      <w:r w:rsidRPr="005848B0">
        <w:rPr>
          <w:rStyle w:val="Hyperlink"/>
        </w:rPr>
        <w:t>gavebrev@dca.dk</w:t>
      </w:r>
    </w:hyperlink>
    <w:r w:rsidRPr="005848B0">
      <w:t xml:space="preserve"> eller Folkekirkens Nødhjælp, Klostertorvet 6, 3. th, 8000 Aarhus C</w:t>
    </w:r>
  </w:p>
  <w:p w14:paraId="34D9E49B" w14:textId="25A0A105" w:rsidR="004C2795" w:rsidRDefault="004C2795">
    <w:pPr>
      <w:pStyle w:val="Sidefod"/>
    </w:pPr>
  </w:p>
  <w:p w14:paraId="15815E7D" w14:textId="0BC2378D" w:rsidR="006241FD" w:rsidRPr="005848B0" w:rsidRDefault="006241FD" w:rsidP="006241FD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D151" w14:textId="77777777" w:rsidR="00A87ABD" w:rsidRDefault="00A87ABD" w:rsidP="006241FD">
      <w:pPr>
        <w:spacing w:after="0" w:line="240" w:lineRule="auto"/>
      </w:pPr>
      <w:r>
        <w:separator/>
      </w:r>
    </w:p>
  </w:footnote>
  <w:footnote w:type="continuationSeparator" w:id="0">
    <w:p w14:paraId="7743AF7F" w14:textId="77777777" w:rsidR="00A87ABD" w:rsidRDefault="00A87ABD" w:rsidP="006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8C04" w14:textId="27AF38AF" w:rsidR="00B8075E" w:rsidRDefault="009444E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E523E" wp14:editId="62B01B02">
          <wp:simplePos x="0" y="0"/>
          <wp:positionH relativeFrom="page">
            <wp:align>right</wp:align>
          </wp:positionH>
          <wp:positionV relativeFrom="paragraph">
            <wp:posOffset>1117600</wp:posOffset>
          </wp:positionV>
          <wp:extent cx="1429367" cy="622935"/>
          <wp:effectExtent l="0" t="0" r="0" b="0"/>
          <wp:wrapNone/>
          <wp:docPr id="1724389068" name="Billede 1724389068" descr="A red circle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circle with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67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75E">
      <w:rPr>
        <w:noProof/>
      </w:rPr>
      <w:drawing>
        <wp:anchor distT="0" distB="0" distL="114300" distR="114300" simplePos="0" relativeHeight="251658240" behindDoc="0" locked="0" layoutInCell="1" allowOverlap="1" wp14:anchorId="0E91A37F" wp14:editId="355725A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03490" cy="2171700"/>
          <wp:effectExtent l="0" t="0" r="0" b="0"/>
          <wp:wrapThrough wrapText="bothSides">
            <wp:wrapPolygon edited="0">
              <wp:start x="0" y="0"/>
              <wp:lineTo x="0" y="21411"/>
              <wp:lineTo x="21539" y="21411"/>
              <wp:lineTo x="21539" y="0"/>
              <wp:lineTo x="0" y="0"/>
            </wp:wrapPolygon>
          </wp:wrapThrough>
          <wp:docPr id="1797381044" name="Billede 1797381044" descr="A picture containing person, human face, smile, cloth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person, human face, smile, cloth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B29A8"/>
    <w:multiLevelType w:val="hybridMultilevel"/>
    <w:tmpl w:val="76A894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06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06"/>
    <w:rsid w:val="00031C42"/>
    <w:rsid w:val="000D3AF7"/>
    <w:rsid w:val="001471CD"/>
    <w:rsid w:val="001839FF"/>
    <w:rsid w:val="00190A46"/>
    <w:rsid w:val="001B2CCB"/>
    <w:rsid w:val="0021370D"/>
    <w:rsid w:val="00281E4A"/>
    <w:rsid w:val="002F4020"/>
    <w:rsid w:val="00321377"/>
    <w:rsid w:val="003A3E97"/>
    <w:rsid w:val="003D50E9"/>
    <w:rsid w:val="004C2795"/>
    <w:rsid w:val="005634FF"/>
    <w:rsid w:val="005848B0"/>
    <w:rsid w:val="00591382"/>
    <w:rsid w:val="005C47FE"/>
    <w:rsid w:val="005E3281"/>
    <w:rsid w:val="00615C9C"/>
    <w:rsid w:val="0062328E"/>
    <w:rsid w:val="006241FD"/>
    <w:rsid w:val="00643EA2"/>
    <w:rsid w:val="00680CEC"/>
    <w:rsid w:val="0077388A"/>
    <w:rsid w:val="00787D6D"/>
    <w:rsid w:val="007E0F19"/>
    <w:rsid w:val="008473DF"/>
    <w:rsid w:val="00863B06"/>
    <w:rsid w:val="00872DD7"/>
    <w:rsid w:val="008B22C4"/>
    <w:rsid w:val="009444E7"/>
    <w:rsid w:val="009C1A4B"/>
    <w:rsid w:val="009F5EA0"/>
    <w:rsid w:val="00A07E12"/>
    <w:rsid w:val="00A830F1"/>
    <w:rsid w:val="00A87ABD"/>
    <w:rsid w:val="00B31404"/>
    <w:rsid w:val="00B547F8"/>
    <w:rsid w:val="00B8075E"/>
    <w:rsid w:val="00BD3BDC"/>
    <w:rsid w:val="00BE0ED2"/>
    <w:rsid w:val="00C063B9"/>
    <w:rsid w:val="00C2048B"/>
    <w:rsid w:val="00C550C3"/>
    <w:rsid w:val="00C81165"/>
    <w:rsid w:val="00CF443D"/>
    <w:rsid w:val="00D91D49"/>
    <w:rsid w:val="00DD19E8"/>
    <w:rsid w:val="00EF748A"/>
    <w:rsid w:val="00F27E2B"/>
    <w:rsid w:val="00F8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41B2"/>
  <w15:chartTrackingRefBased/>
  <w15:docId w15:val="{159F9138-24E2-4863-9B2E-33ECB23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63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41FD"/>
  </w:style>
  <w:style w:type="paragraph" w:styleId="Sidefod">
    <w:name w:val="footer"/>
    <w:basedOn w:val="Normal"/>
    <w:link w:val="SidefodTegn"/>
    <w:uiPriority w:val="99"/>
    <w:unhideWhenUsed/>
    <w:rsid w:val="0062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41FD"/>
  </w:style>
  <w:style w:type="character" w:styleId="Hyperlink">
    <w:name w:val="Hyperlink"/>
    <w:basedOn w:val="Standardskrifttypeiafsnit"/>
    <w:uiPriority w:val="99"/>
    <w:unhideWhenUsed/>
    <w:rsid w:val="006241F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41F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34F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paragraph" w:styleId="Brdtekst">
    <w:name w:val="Body Text"/>
    <w:basedOn w:val="Normal"/>
    <w:link w:val="BrdtekstTegn"/>
    <w:rsid w:val="005634FF"/>
    <w:pPr>
      <w:tabs>
        <w:tab w:val="left" w:pos="0"/>
        <w:tab w:val="left" w:pos="720"/>
        <w:tab w:val="left" w:pos="360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kern w:val="0"/>
      <w:szCs w:val="20"/>
      <w:lang w:eastAsia="da-DK"/>
      <w14:ligatures w14:val="none"/>
    </w:rPr>
  </w:style>
  <w:style w:type="character" w:customStyle="1" w:styleId="BrdtekstTegn">
    <w:name w:val="Brødtekst Tegn"/>
    <w:basedOn w:val="Standardskrifttypeiafsnit"/>
    <w:link w:val="Brdtekst"/>
    <w:rsid w:val="005634FF"/>
    <w:rPr>
      <w:rFonts w:ascii="Times New Roman" w:eastAsia="Times New Roman" w:hAnsi="Times New Roman" w:cs="Times New Roman"/>
      <w:spacing w:val="-3"/>
      <w:kern w:val="0"/>
      <w:szCs w:val="2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vebrev@dca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D872-B60A-4193-B1C0-ED0C43D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ChurchAi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Blemings</dc:creator>
  <cp:keywords/>
  <dc:description/>
  <cp:lastModifiedBy>Ane Birkebæk</cp:lastModifiedBy>
  <cp:revision>2</cp:revision>
  <cp:lastPrinted>2023-06-12T07:43:00Z</cp:lastPrinted>
  <dcterms:created xsi:type="dcterms:W3CDTF">2025-01-07T12:24:00Z</dcterms:created>
  <dcterms:modified xsi:type="dcterms:W3CDTF">2025-01-07T12:24:00Z</dcterms:modified>
</cp:coreProperties>
</file>